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Боря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е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7730171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boriana.steffan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колай Ген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7.3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6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